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B210" w14:textId="2257AB4E" w:rsidR="009E5F3E" w:rsidRDefault="42668FC9" w:rsidP="42668FC9">
      <w:pPr>
        <w:pStyle w:val="berschrift9"/>
        <w:rPr>
          <w:sz w:val="56"/>
          <w:szCs w:val="56"/>
        </w:rPr>
      </w:pPr>
      <w:bookmarkStart w:id="0" w:name="_Toc512004298"/>
      <w:bookmarkStart w:id="1" w:name="_Toc512504711"/>
      <w:bookmarkStart w:id="2" w:name="_Toc512504687"/>
      <w:bookmarkStart w:id="3" w:name="_Toc512504655"/>
      <w:bookmarkStart w:id="4" w:name="_Toc512504217"/>
      <w:bookmarkStart w:id="5" w:name="_Toc512407444"/>
      <w:bookmarkStart w:id="6" w:name="_Toc512503348"/>
      <w:bookmarkStart w:id="7" w:name="_Toc512503525"/>
      <w:bookmarkStart w:id="8" w:name="_Toc512503742"/>
      <w:bookmarkStart w:id="9" w:name="_Toc512503964"/>
      <w:bookmarkStart w:id="10" w:name="_Toc512503986"/>
      <w:bookmarkStart w:id="11" w:name="_Toc512504089"/>
      <w:r w:rsidRPr="42668FC9">
        <w:rPr>
          <w:sz w:val="56"/>
          <w:szCs w:val="56"/>
        </w:rPr>
        <w:t>KooperationsverEinbarung</w:t>
      </w:r>
    </w:p>
    <w:p w14:paraId="185393D3" w14:textId="595AB9E0" w:rsidR="004C4CC5" w:rsidRDefault="004C4CC5" w:rsidP="004C4CC5"/>
    <w:p w14:paraId="0899B75F" w14:textId="27572D9E" w:rsidR="004C4CC5" w:rsidRPr="004C4CC5" w:rsidRDefault="004C4CC5" w:rsidP="004C4CC5"/>
    <w:tbl>
      <w:tblPr>
        <w:tblStyle w:val="FarbigesRaster-Akzent5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42"/>
      </w:tblGrid>
      <w:tr w:rsidR="002B0356" w14:paraId="1F73B126" w14:textId="77777777" w:rsidTr="00F85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EE1A35" w14:textId="367B22AF" w:rsidR="002B0356" w:rsidRPr="004C4CC5" w:rsidRDefault="002B0356" w:rsidP="00F855E8">
            <w:pPr>
              <w:pStyle w:val="berschrift8"/>
              <w:jc w:val="center"/>
              <w:outlineLvl w:val="7"/>
              <w:rPr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70299C" w14:textId="1BBF2CF7" w:rsidR="002B0356" w:rsidRPr="004C4CC5" w:rsidRDefault="002B0356" w:rsidP="00F855E8">
            <w:pPr>
              <w:pStyle w:val="berschrift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36"/>
                <w:szCs w:val="36"/>
              </w:rPr>
            </w:pPr>
            <w:r w:rsidRPr="004C4CC5">
              <w:rPr>
                <w:i w:val="0"/>
                <w:sz w:val="36"/>
                <w:szCs w:val="36"/>
              </w:rPr>
              <w:t>Verein</w:t>
            </w:r>
          </w:p>
        </w:tc>
        <w:tc>
          <w:tcPr>
            <w:tcW w:w="3542" w:type="dxa"/>
          </w:tcPr>
          <w:p w14:paraId="1CF93505" w14:textId="166D9B4E" w:rsidR="002B0356" w:rsidRPr="004C4CC5" w:rsidRDefault="004C4CC5" w:rsidP="00F855E8">
            <w:pPr>
              <w:pStyle w:val="berschrift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36"/>
                <w:szCs w:val="36"/>
              </w:rPr>
            </w:pPr>
            <w:r w:rsidRPr="004C4CC5">
              <w:rPr>
                <w:i w:val="0"/>
                <w:sz w:val="36"/>
                <w:szCs w:val="36"/>
              </w:rPr>
              <w:t>Partnereinrichtung</w:t>
            </w:r>
          </w:p>
        </w:tc>
      </w:tr>
      <w:tr w:rsidR="004C4CC5" w14:paraId="349FB287" w14:textId="77777777" w:rsidTr="0074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22FE03" w14:textId="2C9E0A51" w:rsidR="004C4CC5" w:rsidRDefault="004C4CC5" w:rsidP="007468E8">
            <w:pPr>
              <w:pStyle w:val="berschrift6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Name des Vereins / der Einrichtung</w:t>
            </w:r>
          </w:p>
        </w:tc>
        <w:tc>
          <w:tcPr>
            <w:tcW w:w="3402" w:type="dxa"/>
          </w:tcPr>
          <w:p w14:paraId="58775FAD" w14:textId="77777777" w:rsidR="004C4CC5" w:rsidRPr="001B382D" w:rsidRDefault="004C4CC5" w:rsidP="007468E8">
            <w:pPr>
              <w:pStyle w:val="berschrift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40"/>
                <w:szCs w:val="40"/>
              </w:rPr>
            </w:pPr>
          </w:p>
        </w:tc>
        <w:tc>
          <w:tcPr>
            <w:tcW w:w="3542" w:type="dxa"/>
          </w:tcPr>
          <w:p w14:paraId="769E5E97" w14:textId="77777777" w:rsidR="004C4CC5" w:rsidRDefault="004C4CC5" w:rsidP="007468E8">
            <w:pPr>
              <w:pStyle w:val="berschrift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2B0356" w14:paraId="7BD1576D" w14:textId="77777777" w:rsidTr="0074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5FB85A" w14:textId="089A6826" w:rsidR="002B0356" w:rsidRPr="00F855E8" w:rsidRDefault="007468E8" w:rsidP="007468E8">
            <w:pPr>
              <w:pStyle w:val="berschrift6"/>
              <w:outlineLvl w:val="5"/>
              <w:rPr>
                <w:b/>
                <w:bCs/>
              </w:rPr>
            </w:pPr>
            <w:r w:rsidRPr="007468E8">
              <w:rPr>
                <w:b/>
                <w:bCs/>
              </w:rPr>
              <w:t>ZVR-N</w:t>
            </w:r>
            <w:r>
              <w:rPr>
                <w:b/>
                <w:bCs/>
              </w:rPr>
              <w:t>ummer</w:t>
            </w:r>
            <w:r w:rsidRPr="007468E8">
              <w:rPr>
                <w:b/>
                <w:bCs/>
              </w:rPr>
              <w:t>, Schulkennzahl oder UID</w:t>
            </w:r>
            <w:r w:rsidRPr="007468E8">
              <w:rPr>
                <w:b/>
                <w:bCs/>
              </w:rPr>
              <w:tab/>
            </w:r>
          </w:p>
        </w:tc>
        <w:tc>
          <w:tcPr>
            <w:tcW w:w="3402" w:type="dxa"/>
          </w:tcPr>
          <w:p w14:paraId="57301B5A" w14:textId="77777777" w:rsidR="002B0356" w:rsidRPr="001B382D" w:rsidRDefault="002B0356" w:rsidP="007468E8">
            <w:pPr>
              <w:pStyle w:val="berschrift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sz w:val="40"/>
                <w:szCs w:val="40"/>
              </w:rPr>
            </w:pPr>
          </w:p>
        </w:tc>
        <w:tc>
          <w:tcPr>
            <w:tcW w:w="3542" w:type="dxa"/>
          </w:tcPr>
          <w:p w14:paraId="6B96308C" w14:textId="77777777" w:rsidR="002B0356" w:rsidRDefault="002B0356" w:rsidP="007468E8">
            <w:pPr>
              <w:pStyle w:val="berschrift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</w:rPr>
            </w:pPr>
          </w:p>
        </w:tc>
      </w:tr>
      <w:tr w:rsidR="007468E8" w14:paraId="7EB5D788" w14:textId="77777777" w:rsidTr="0074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0080E8" w14:textId="72961685" w:rsidR="007468E8" w:rsidRPr="00F855E8" w:rsidRDefault="007468E8" w:rsidP="007468E8">
            <w:pPr>
              <w:pStyle w:val="berschrift6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Name der Ansprechperson</w:t>
            </w:r>
          </w:p>
        </w:tc>
        <w:tc>
          <w:tcPr>
            <w:tcW w:w="3402" w:type="dxa"/>
          </w:tcPr>
          <w:p w14:paraId="215DEE9E" w14:textId="77777777" w:rsidR="007468E8" w:rsidRDefault="007468E8" w:rsidP="007468E8">
            <w:pPr>
              <w:pStyle w:val="berschrift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3542" w:type="dxa"/>
          </w:tcPr>
          <w:p w14:paraId="2B97EEED" w14:textId="77777777" w:rsidR="007468E8" w:rsidRDefault="007468E8" w:rsidP="007468E8">
            <w:pPr>
              <w:pStyle w:val="berschrift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7468E8" w14:paraId="4BC11B21" w14:textId="77777777" w:rsidTr="0074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1A69A7" w14:textId="02EAF238" w:rsidR="007468E8" w:rsidRPr="00F855E8" w:rsidRDefault="007468E8" w:rsidP="007468E8">
            <w:pPr>
              <w:pStyle w:val="berschrift6"/>
              <w:outlineLvl w:val="5"/>
              <w:rPr>
                <w:b/>
                <w:bCs/>
              </w:rPr>
            </w:pPr>
            <w:r w:rsidRPr="00F855E8">
              <w:rPr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2" w:type="dxa"/>
          </w:tcPr>
          <w:p w14:paraId="0D53FF37" w14:textId="77777777" w:rsidR="007468E8" w:rsidRDefault="007468E8" w:rsidP="007468E8">
            <w:pPr>
              <w:pStyle w:val="berschrift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3542" w:type="dxa"/>
          </w:tcPr>
          <w:p w14:paraId="6A72A8C2" w14:textId="36F7A43F" w:rsidR="007468E8" w:rsidRDefault="007468E8" w:rsidP="007468E8">
            <w:pPr>
              <w:pStyle w:val="berschrift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</w:rPr>
            </w:pPr>
          </w:p>
        </w:tc>
      </w:tr>
      <w:tr w:rsidR="007468E8" w14:paraId="4F3C24F7" w14:textId="77777777" w:rsidTr="0074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3A961B" w14:textId="0A5AF23D" w:rsidR="007468E8" w:rsidRPr="00F855E8" w:rsidRDefault="007468E8" w:rsidP="007468E8">
            <w:pPr>
              <w:pStyle w:val="berschrift6"/>
              <w:outlineLvl w:val="5"/>
              <w:rPr>
                <w:b/>
                <w:bCs/>
              </w:rPr>
            </w:pPr>
            <w:r w:rsidRPr="00F855E8">
              <w:rPr>
                <w:b/>
                <w:bCs/>
              </w:rPr>
              <w:t>Telefon</w:t>
            </w:r>
          </w:p>
        </w:tc>
        <w:tc>
          <w:tcPr>
            <w:tcW w:w="3402" w:type="dxa"/>
          </w:tcPr>
          <w:p w14:paraId="449D70D6" w14:textId="77777777" w:rsidR="007468E8" w:rsidRDefault="007468E8" w:rsidP="007468E8">
            <w:pPr>
              <w:pStyle w:val="berschrift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3542" w:type="dxa"/>
          </w:tcPr>
          <w:p w14:paraId="66FE9237" w14:textId="77777777" w:rsidR="007468E8" w:rsidRDefault="007468E8" w:rsidP="007468E8">
            <w:pPr>
              <w:pStyle w:val="berschrift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</w:tr>
    </w:tbl>
    <w:p w14:paraId="1060767E" w14:textId="7C19DDFE" w:rsidR="009E5F3E" w:rsidRDefault="004C4CC5" w:rsidP="009E5F3E">
      <w:pPr>
        <w:pStyle w:val="berschrift8"/>
        <w:rPr>
          <w:i w:val="0"/>
        </w:rPr>
      </w:pPr>
      <w:r w:rsidRPr="004C4CC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5ED8" wp14:editId="2A714163">
                <wp:simplePos x="0" y="0"/>
                <wp:positionH relativeFrom="column">
                  <wp:posOffset>2043430</wp:posOffset>
                </wp:positionH>
                <wp:positionV relativeFrom="paragraph">
                  <wp:posOffset>252730</wp:posOffset>
                </wp:positionV>
                <wp:extent cx="1033780" cy="400050"/>
                <wp:effectExtent l="0" t="0" r="1397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6E7C" w14:textId="14B4B94B" w:rsidR="004C4CC5" w:rsidRPr="00AF5996" w:rsidRDefault="004C4CC5" w:rsidP="00AF5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5E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0.9pt;margin-top:19.9pt;width:81.4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">
                <v:textbox>
                  <w:txbxContent>
                    <w:p w14:paraId="3A2A6E7C" w14:textId="14B4B94B" w:rsidR="004C4CC5" w:rsidRPr="00AF5996" w:rsidRDefault="004C4CC5" w:rsidP="00AF5996">
                      <w:pPr>
                        <w:jc w:val="center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D5365" w14:textId="0ADA9072" w:rsidR="007468E8" w:rsidRDefault="007468E8" w:rsidP="00F855E8">
      <w:pPr>
        <w:rPr>
          <w:b/>
        </w:rPr>
      </w:pPr>
      <w:r>
        <w:rPr>
          <w:b/>
        </w:rPr>
        <w:t xml:space="preserve">Kalenderjahr: </w:t>
      </w:r>
    </w:p>
    <w:p w14:paraId="7DE40960" w14:textId="77777777" w:rsidR="007468E8" w:rsidRDefault="007468E8" w:rsidP="00F855E8">
      <w:pPr>
        <w:rPr>
          <w:b/>
        </w:rPr>
      </w:pPr>
    </w:p>
    <w:p w14:paraId="0ABC38A7" w14:textId="073FD667" w:rsidR="007468E8" w:rsidRDefault="007468E8" w:rsidP="00F855E8">
      <w:pPr>
        <w:rPr>
          <w:b/>
        </w:rPr>
      </w:pPr>
      <w:r w:rsidRPr="004C4CC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D5238" wp14:editId="684D13E1">
                <wp:simplePos x="0" y="0"/>
                <wp:positionH relativeFrom="column">
                  <wp:posOffset>2043430</wp:posOffset>
                </wp:positionH>
                <wp:positionV relativeFrom="paragraph">
                  <wp:posOffset>125730</wp:posOffset>
                </wp:positionV>
                <wp:extent cx="1033780" cy="400050"/>
                <wp:effectExtent l="0" t="0" r="1397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E51F" w14:textId="11D6AF8C" w:rsidR="007468E8" w:rsidRPr="00AF5996" w:rsidRDefault="007468E8" w:rsidP="00AF5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5238" id="_x0000_s1027" type="#_x0000_t202" style="position:absolute;margin-left:160.9pt;margin-top:9.9pt;width:81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">
                <v:textbox>
                  <w:txbxContent>
                    <w:p w14:paraId="7B33E51F" w14:textId="11D6AF8C" w:rsidR="007468E8" w:rsidRPr="00AF5996" w:rsidRDefault="007468E8" w:rsidP="00AF5996">
                      <w:pPr>
                        <w:jc w:val="center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888A3" w14:textId="77777777" w:rsidR="007468E8" w:rsidRDefault="004C4CC5" w:rsidP="00F855E8">
      <w:pPr>
        <w:rPr>
          <w:b/>
        </w:rPr>
      </w:pPr>
      <w:r>
        <w:rPr>
          <w:b/>
        </w:rPr>
        <w:t xml:space="preserve">Anzahl der geplanten </w:t>
      </w:r>
    </w:p>
    <w:p w14:paraId="55104F13" w14:textId="3AD95542" w:rsidR="004C4CC5" w:rsidRDefault="004C4CC5" w:rsidP="00F855E8">
      <w:pPr>
        <w:rPr>
          <w:b/>
        </w:rPr>
      </w:pPr>
      <w:r>
        <w:rPr>
          <w:b/>
        </w:rPr>
        <w:t xml:space="preserve">bewegungsfördernden Einheiten: </w:t>
      </w:r>
    </w:p>
    <w:p w14:paraId="514B9EF8" w14:textId="1F708D45" w:rsidR="004C4CC5" w:rsidRDefault="009E5F3E" w:rsidP="00F855E8">
      <w:r>
        <w:rPr>
          <w:b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BE8456A" w14:textId="77777777" w:rsidR="007468E8" w:rsidRDefault="007468E8" w:rsidP="00F855E8"/>
    <w:p w14:paraId="5CEADF15" w14:textId="140DD79B" w:rsidR="00F855E8" w:rsidRDefault="00F855E8" w:rsidP="00F855E8">
      <w:r>
        <w:t xml:space="preserve">Die genannten Organisationen nehmen am Förderprogramm „Vereinsbonus“ teil und bestätigen mit ihrer Unterschrift, die </w:t>
      </w:r>
      <w:r w:rsidR="001B382D">
        <w:t>hier</w:t>
      </w:r>
      <w:r>
        <w:t xml:space="preserve"> angeführten Aktivitäten, gemeinsam zu planen und zu organisieren. Die </w:t>
      </w:r>
      <w:r w:rsidR="001B382D">
        <w:t>oben</w:t>
      </w:r>
      <w:r>
        <w:t xml:space="preserve"> </w:t>
      </w:r>
      <w:r w:rsidR="001B382D">
        <w:t>angegebenen</w:t>
      </w:r>
      <w:r>
        <w:t xml:space="preserve"> Ansprechperson</w:t>
      </w:r>
      <w:r w:rsidR="001B382D">
        <w:t>en</w:t>
      </w:r>
      <w:r>
        <w:t xml:space="preserve"> unterstützen sich gegenseitig bei allen anstehenden Herausforderungen und tragen ihr Bestes zur Kooperation bei. </w:t>
      </w:r>
    </w:p>
    <w:p w14:paraId="397D1BA5" w14:textId="7B948CEC" w:rsidR="00F855E8" w:rsidRDefault="00F855E8" w:rsidP="00F855E8"/>
    <w:p w14:paraId="0F9A5BD1" w14:textId="77777777" w:rsidR="00F855E8" w:rsidRPr="005D1346" w:rsidRDefault="00F855E8" w:rsidP="00F855E8">
      <w:pPr>
        <w:rPr>
          <w:b/>
        </w:rPr>
      </w:pPr>
      <w:r w:rsidRPr="005D1346">
        <w:rPr>
          <w:b/>
        </w:rPr>
        <w:t>Datenschutzinformation:</w:t>
      </w:r>
    </w:p>
    <w:p w14:paraId="2FC1105B" w14:textId="63948ED4" w:rsidR="001B382D" w:rsidRDefault="00F855E8" w:rsidP="001B382D">
      <w:r>
        <w:t xml:space="preserve">Die hier angegebenen Daten werden </w:t>
      </w:r>
      <w:r w:rsidR="005364C7">
        <w:t>nicht</w:t>
      </w:r>
      <w:r>
        <w:t xml:space="preserve"> sichtbar gemacht. </w:t>
      </w:r>
      <w:r w:rsidR="005364C7">
        <w:t xml:space="preserve">Es besteht jedoch die Möglichkeit </w:t>
      </w:r>
      <w:r>
        <w:t>der Datenweitergabe an eine externe Projektevaluat</w:t>
      </w:r>
      <w:r w:rsidR="004C4CC5">
        <w:t>ion</w:t>
      </w:r>
      <w:r>
        <w:t>. Die Dauer der Datenspeicherung beschränkt sich auf die Projektlaufzeit, welche den Kooperationspartnern nach Bewilligung des Projektes durch die BSG, von de</w:t>
      </w:r>
      <w:r w:rsidR="004C4CC5">
        <w:t>r</w:t>
      </w:r>
      <w:r>
        <w:t xml:space="preserve"> Projektkoordinat</w:t>
      </w:r>
      <w:r w:rsidR="004C4CC5">
        <w:t>ion</w:t>
      </w:r>
      <w:r>
        <w:t xml:space="preserve"> des jeweiligen Bundeslandes den Kooperationspartner bekannt gegeben wird. </w:t>
      </w:r>
    </w:p>
    <w:p w14:paraId="1C9D4C13" w14:textId="77777777" w:rsidR="00225888" w:rsidRDefault="00225888" w:rsidP="001B382D"/>
    <w:p w14:paraId="597C46A6" w14:textId="553843D7" w:rsidR="00225888" w:rsidRDefault="00225888" w:rsidP="001B382D"/>
    <w:p w14:paraId="6A8F6D5D" w14:textId="1B6375F5" w:rsidR="004C4CC5" w:rsidRDefault="004C4CC5" w:rsidP="001B382D"/>
    <w:p w14:paraId="51B1046E" w14:textId="0F03D44B" w:rsidR="004C4CC5" w:rsidRDefault="004C4CC5" w:rsidP="001B382D"/>
    <w:p w14:paraId="6F78CC98" w14:textId="77777777" w:rsidR="007468E8" w:rsidRDefault="007468E8" w:rsidP="001B382D"/>
    <w:p w14:paraId="0FAF2EAA" w14:textId="3048AF46" w:rsidR="00D1094F" w:rsidRPr="00B01742" w:rsidRDefault="00D1094F" w:rsidP="001B382D">
      <w:pPr>
        <w:rPr>
          <w:rFonts w:asciiTheme="minorHAnsi" w:hAnsiTheme="minorHAnsi"/>
          <w:sz w:val="20"/>
          <w:szCs w:val="20"/>
        </w:rPr>
      </w:pPr>
      <w:r>
        <w:br/>
        <w:t xml:space="preserve"> </w:t>
      </w:r>
      <w:r w:rsidR="005364C7">
        <w:tab/>
      </w:r>
    </w:p>
    <w:p w14:paraId="4E9DF9DD" w14:textId="504BB001" w:rsidR="0012632A" w:rsidRDefault="00971ED6" w:rsidP="00225888">
      <w:pPr>
        <w:pBdr>
          <w:top w:val="single" w:sz="4" w:space="1" w:color="auto"/>
        </w:pBdr>
        <w:tabs>
          <w:tab w:val="left" w:pos="2977"/>
          <w:tab w:val="left" w:pos="6521"/>
        </w:tabs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A82056B" wp14:editId="46A79DCE">
            <wp:simplePos x="0" y="0"/>
            <wp:positionH relativeFrom="margin">
              <wp:posOffset>1548994</wp:posOffset>
            </wp:positionH>
            <wp:positionV relativeFrom="paragraph">
              <wp:posOffset>290837</wp:posOffset>
            </wp:positionV>
            <wp:extent cx="2012848" cy="677200"/>
            <wp:effectExtent l="0" t="0" r="6985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4" cy="6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C7">
        <w:t>Ort</w:t>
      </w:r>
      <w:r w:rsidR="004C4CC5">
        <w:t>,</w:t>
      </w:r>
      <w:r w:rsidR="005364C7">
        <w:t xml:space="preserve"> Datum </w:t>
      </w:r>
      <w:r w:rsidR="005364C7">
        <w:tab/>
        <w:t>Unterschrift des Vereins</w:t>
      </w:r>
      <w:r w:rsidR="00AF5996">
        <w:t xml:space="preserve">                  </w:t>
      </w:r>
      <w:r w:rsidR="005364C7">
        <w:t xml:space="preserve">Unterschrift der </w:t>
      </w:r>
      <w:r w:rsidR="00AF5996">
        <w:t>Partnereinrichtung</w:t>
      </w:r>
    </w:p>
    <w:sectPr w:rsidR="0012632A" w:rsidSect="00CB757E">
      <w:headerReference w:type="default" r:id="rId12"/>
      <w:footerReference w:type="default" r:id="rId13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E212" w14:textId="77777777" w:rsidR="00EC0757" w:rsidRDefault="00EC0757" w:rsidP="002E06AE">
      <w:r>
        <w:separator/>
      </w:r>
    </w:p>
  </w:endnote>
  <w:endnote w:type="continuationSeparator" w:id="0">
    <w:p w14:paraId="017ADEC5" w14:textId="77777777" w:rsidR="00EC0757" w:rsidRDefault="00EC0757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600B" w14:textId="2435D402" w:rsidR="00C9032B" w:rsidRDefault="002D3255" w:rsidP="00D67C52">
    <w:pPr>
      <w:pStyle w:val="Fuzeile"/>
      <w:tabs>
        <w:tab w:val="clear" w:pos="4536"/>
        <w:tab w:val="clear" w:pos="9072"/>
        <w:tab w:val="left" w:pos="7893"/>
      </w:tabs>
    </w:pPr>
    <w:r w:rsidRPr="002D325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3AB2BF" wp14:editId="12E8197D">
              <wp:simplePos x="0" y="0"/>
              <wp:positionH relativeFrom="column">
                <wp:posOffset>-707390</wp:posOffset>
              </wp:positionH>
              <wp:positionV relativeFrom="paragraph">
                <wp:posOffset>-170180</wp:posOffset>
              </wp:positionV>
              <wp:extent cx="170180" cy="543560"/>
              <wp:effectExtent l="3810" t="0" r="5080" b="5080"/>
              <wp:wrapNone/>
              <wp:docPr id="42" name="Rechteck: obere Ecken abgerunde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254F17A">
            <v:shape id="Rechteck: obere Ecken abgerundet 42" style="position:absolute;margin-left:-55.7pt;margin-top:-13.4pt;width:13.4pt;height:42.8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,543560" o:spid="_x0000_s1026" fillcolor="#e97139 [3204]" stroked="f" strokeweight="2pt" path="m85090,r,c132084,,170180,38096,170180,85090r,458470l170180,543560,,543560r,l,85090c,38096,38096,,850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" w14:anchorId="241CB44E">
              <v:fill type="gradient" color2="#e33539 [3205]" colors="0 #e97139;19661f #e97139" focus="100%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</v:shape>
          </w:pict>
        </mc:Fallback>
      </mc:AlternateContent>
    </w:r>
    <w:r w:rsidRPr="002D325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268A8D" wp14:editId="1ABD1F22">
              <wp:simplePos x="0" y="0"/>
              <wp:positionH relativeFrom="column">
                <wp:posOffset>-332105</wp:posOffset>
              </wp:positionH>
              <wp:positionV relativeFrom="paragraph">
                <wp:posOffset>-53340</wp:posOffset>
              </wp:positionV>
              <wp:extent cx="2376170" cy="65151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14EBB" w14:textId="03B4CD90" w:rsidR="002D3255" w:rsidRPr="001A20E9" w:rsidRDefault="002D3255" w:rsidP="002D325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</w:t>
                          </w:r>
                          <w:r w:rsidR="00D3549C">
                            <w:rPr>
                              <w:lang w:val="de-DE"/>
                            </w:rPr>
                            <w:t>ooe</w:t>
                          </w:r>
                          <w:r w:rsidRPr="001A20E9">
                            <w:rPr>
                              <w:lang w:val="de-DE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68A8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26.15pt;margin-top:-4.2pt;width:187.1pt;height:51.3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" filled="f" stroked="f">
              <v:textbox>
                <w:txbxContent>
                  <w:p w14:paraId="5CD14EBB" w14:textId="03B4CD90" w:rsidR="002D3255" w:rsidRPr="001A20E9" w:rsidRDefault="002D3255" w:rsidP="002D3255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</w:t>
                    </w:r>
                    <w:r w:rsidR="00D3549C">
                      <w:rPr>
                        <w:lang w:val="de-DE"/>
                      </w:rPr>
                      <w:t>ooe</w:t>
                    </w:r>
                    <w:r w:rsidRPr="001A20E9">
                      <w:rPr>
                        <w:lang w:val="de-DE"/>
                      </w:rPr>
                      <w:t>.at</w:t>
                    </w:r>
                  </w:p>
                </w:txbxContent>
              </v:textbox>
            </v:shape>
          </w:pict>
        </mc:Fallback>
      </mc:AlternateContent>
    </w:r>
    <w:r w:rsidR="00CB757E"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24488173" wp14:editId="3774EF75">
          <wp:simplePos x="0" y="0"/>
          <wp:positionH relativeFrom="column">
            <wp:posOffset>3155224</wp:posOffset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32B">
      <w:tab/>
    </w:r>
    <w:r w:rsidR="002E506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2607" behindDoc="0" locked="0" layoutInCell="1" allowOverlap="1" wp14:anchorId="2DEA79A0" wp14:editId="1748BEED">
              <wp:simplePos x="0" y="0"/>
              <wp:positionH relativeFrom="page">
                <wp:posOffset>6951980</wp:posOffset>
              </wp:positionH>
              <wp:positionV relativeFrom="paragraph">
                <wp:posOffset>-52070</wp:posOffset>
              </wp:positionV>
              <wp:extent cx="632914" cy="274865"/>
              <wp:effectExtent l="0" t="0" r="0" b="11430"/>
              <wp:wrapNone/>
              <wp:docPr id="58" name="Gruppieren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14" cy="274865"/>
                        <a:chOff x="0" y="0"/>
                        <a:chExt cx="1581951" cy="420494"/>
                      </a:xfrm>
                    </wpg:grpSpPr>
                    <wps:wsp>
                      <wps:cNvPr id="59" name="Rechteck: obere Ecken abgerundet 59"/>
                      <wps:cNvSpPr/>
                      <wps:spPr>
                        <a:xfrm rot="16200000">
                          <a:off x="583331" y="-578127"/>
                          <a:ext cx="415290" cy="158195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3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AutoShape 48"/>
                      <wps:cNvSpPr>
                        <a:spLocks noChangeArrowheads="1"/>
                      </wps:cNvSpPr>
                      <wps:spPr bwMode="auto">
                        <a:xfrm>
                          <a:off x="44893" y="0"/>
                          <a:ext cx="1349942" cy="40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D2541" w14:textId="2534E3C7" w:rsidR="002E506E" w:rsidRPr="000563C3" w:rsidRDefault="002E506E" w:rsidP="002E506E">
                            <w:pPr>
                              <w:pStyle w:val="berschrift6"/>
                              <w:spacing w:before="0"/>
                              <w:rPr>
                                <w:b w:val="0"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A79A0" id="Gruppieren 58" o:spid="_x0000_s1029" style="position:absolute;margin-left:547.4pt;margin-top:-4.1pt;width:49.85pt;height:21.65pt;z-index:251652607;mso-position-horizontal-relative:page;mso-width-relative:margin;mso-height-relative:margin" coordsize="15819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">
              <v:shape id="Rechteck: obere Ecken abgerundet 59" o:spid="_x0000_s1030" style="position:absolute;left:5834;top:-5782;width:4152;height:15819;rotation:-90;visibility:visible;mso-wrap-style:square;v-text-anchor:middle" coordsize="415290,158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" path="m207645,r,c322324,,415290,92966,415290,207645r,1374306l415290,1581951,,1581951r,l,207645c,92966,92966,,207645,xe" fillcolor="#e97139 [3204]" stroked="f" strokeweight="2pt">
                <v:fill color2="#e33539 [3205]" colors="0 #e97139;19661f #e97139" focus="100%" type="gradient">
                  <o:fill v:ext="view" type="gradientUnscaled"/>
                </v:fill>
                <v:path arrowok="t" o:connecttype="custom" o:connectlocs="207645,0;207645,0;415290,207645;415290,1581951;415290,1581951;0,1581951;0,1581951;0,207645;207645,0" o:connectangles="0,0,0,0,0,0,0,0,0"/>
              </v:shape>
              <v:rect id="AutoShape 48" o:spid="_x0000_s1031" style="position:absolute;left:448;width:1350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<v:textbox inset="0,0,0,0">
                  <w:txbxContent>
                    <w:p w14:paraId="253D2541" w14:textId="2534E3C7" w:rsidR="002E506E" w:rsidRPr="000563C3" w:rsidRDefault="002E506E" w:rsidP="002E506E">
                      <w:pPr>
                        <w:pStyle w:val="berschrift6"/>
                        <w:spacing w:before="0"/>
                        <w:rPr>
                          <w:b w:val="0"/>
                          <w:color w:val="FFFFFF" w:themeColor="background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5EB8" w14:textId="77777777" w:rsidR="00EC0757" w:rsidRDefault="00EC0757" w:rsidP="002E06AE">
      <w:r>
        <w:separator/>
      </w:r>
    </w:p>
  </w:footnote>
  <w:footnote w:type="continuationSeparator" w:id="0">
    <w:p w14:paraId="66ACA02A" w14:textId="77777777" w:rsidR="00EC0757" w:rsidRDefault="00EC0757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A65C" w14:textId="795C89A0" w:rsidR="00FF1956" w:rsidRDefault="00C9032B" w:rsidP="00FF1956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6704" behindDoc="0" locked="0" layoutInCell="1" allowOverlap="1" wp14:anchorId="2480CD85" wp14:editId="7C592FEB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D3549C">
      <w:rPr>
        <w:rFonts w:ascii="Barlow" w:hAnsi="Barlow" w:cs="Barlow"/>
        <w:b/>
        <w:bCs/>
        <w:color w:val="000000"/>
        <w:sz w:val="19"/>
        <w:szCs w:val="19"/>
        <w:lang w:val="de-DE"/>
      </w:rPr>
      <w:t>SPORTUNION Oberö</w:t>
    </w:r>
    <w:r w:rsidR="00FF1956">
      <w:rPr>
        <w:rFonts w:ascii="Barlow" w:hAnsi="Barlow" w:cs="Barlow"/>
        <w:b/>
        <w:bCs/>
        <w:color w:val="000000"/>
        <w:sz w:val="19"/>
        <w:szCs w:val="19"/>
        <w:lang w:val="de-DE"/>
      </w:rPr>
      <w:t>sterreich</w:t>
    </w:r>
    <w:r w:rsidR="00FF1956">
      <w:rPr>
        <w:rFonts w:ascii="Barlow" w:hAnsi="Barlow" w:cs="Barlow"/>
        <w:b/>
        <w:bCs/>
        <w:color w:val="000000"/>
        <w:sz w:val="19"/>
        <w:szCs w:val="19"/>
        <w:lang w:val="de-DE"/>
      </w:rPr>
      <w:br/>
    </w:r>
    <w:r w:rsidR="00D3549C">
      <w:rPr>
        <w:rFonts w:ascii="Barlow Light" w:hAnsi="Barlow Light" w:cs="Barlow Light"/>
        <w:color w:val="000000"/>
        <w:sz w:val="19"/>
        <w:szCs w:val="19"/>
        <w:lang w:val="de-DE"/>
      </w:rPr>
      <w:t>Wieningerstraße 11, 4020 Linz</w:t>
    </w:r>
  </w:p>
  <w:p w14:paraId="7E73F29B" w14:textId="7AA0B08D" w:rsidR="00FF1956" w:rsidRDefault="00FF1956" w:rsidP="00FF1956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rFonts w:ascii="Barlow Light" w:hAnsi="Barlow Light" w:cs="Barlow Light"/>
        <w:color w:val="000000"/>
        <w:sz w:val="19"/>
        <w:szCs w:val="19"/>
        <w:lang w:val="de-DE"/>
      </w:rPr>
      <w:t xml:space="preserve">Telefon: </w:t>
    </w:r>
    <w:r w:rsidR="004C4CC5">
      <w:rPr>
        <w:rFonts w:ascii="Barlow Light" w:eastAsiaTheme="minorEastAsia" w:hAnsi="Barlow Light" w:cs="Times New Roman"/>
        <w:noProof/>
        <w:color w:val="000000"/>
        <w:spacing w:val="3"/>
        <w:sz w:val="20"/>
        <w:szCs w:val="20"/>
        <w:lang w:val="de-DE" w:eastAsia="de-AT"/>
      </w:rPr>
      <w:t>+43 732 / 77 78 54 18</w:t>
    </w:r>
    <w:r>
      <w:rPr>
        <w:rFonts w:ascii="Barlow Light" w:hAnsi="Barlow Light" w:cs="Barlow Light"/>
        <w:color w:val="000000"/>
        <w:sz w:val="19"/>
        <w:szCs w:val="19"/>
        <w:lang w:val="de-DE"/>
      </w:rPr>
      <w:br/>
      <w:t xml:space="preserve">E-Mail: </w:t>
    </w:r>
    <w:r w:rsidR="004C4CC5">
      <w:rPr>
        <w:rFonts w:ascii="Barlow Light" w:eastAsiaTheme="minorEastAsia" w:hAnsi="Barlow Light" w:cs="Times New Roman"/>
        <w:noProof/>
        <w:color w:val="E97139"/>
        <w:szCs w:val="21"/>
        <w:lang w:val="de-DE" w:eastAsia="de-AT"/>
      </w:rPr>
      <w:t>clemens.reichenberger@sportunionooe.at</w:t>
    </w:r>
  </w:p>
  <w:p w14:paraId="412F26AF" w14:textId="73BE9075" w:rsidR="009E5F3E" w:rsidRPr="00047782" w:rsidRDefault="00FF1956" w:rsidP="00FF1956">
    <w:pPr>
      <w:autoSpaceDE w:val="0"/>
      <w:autoSpaceDN w:val="0"/>
      <w:adjustRightInd w:val="0"/>
      <w:jc w:val="right"/>
      <w:textAlignment w:val="center"/>
    </w:pPr>
    <w:r>
      <w:rPr>
        <w:rFonts w:ascii="Barlow Light" w:hAnsi="Barlow Light" w:cs="Barlow Light"/>
        <w:color w:val="000000"/>
        <w:sz w:val="19"/>
        <w:szCs w:val="19"/>
        <w:lang w:val="de-DE"/>
      </w:rPr>
      <w:t xml:space="preserve">ZVR-Zahl: </w:t>
    </w:r>
    <w:r w:rsidR="00D3549C" w:rsidRPr="00D3549C">
      <w:rPr>
        <w:rFonts w:ascii="Barlow Light" w:hAnsi="Barlow Light" w:cs="Barlow Light"/>
        <w:color w:val="000000"/>
        <w:sz w:val="19"/>
        <w:szCs w:val="19"/>
        <w:lang w:val="de-DE"/>
      </w:rPr>
      <w:t>289385088</w:t>
    </w:r>
    <w:r w:rsidR="009E5F3E" w:rsidRPr="00F76303">
      <w:rPr>
        <w:rFonts w:ascii="Barlow Light" w:hAnsi="Barlow Light" w:cs="Barlow Light"/>
        <w:color w:val="000000"/>
        <w:sz w:val="19"/>
        <w:szCs w:val="19"/>
        <w:lang w:val="de-DE"/>
      </w:rPr>
      <w:br/>
    </w:r>
    <w:r w:rsidR="009E5F3E" w:rsidRPr="00F76303">
      <w:rPr>
        <w:rFonts w:ascii="Zilla Slab" w:hAnsi="Zilla Slab" w:cs="Zilla Slab"/>
        <w:b/>
        <w:bCs/>
        <w:color w:val="FF4C00"/>
        <w:sz w:val="19"/>
        <w:szCs w:val="19"/>
        <w:lang w:val="de-DE"/>
      </w:rPr>
      <w:t xml:space="preserve"> </w:t>
    </w:r>
    <w:r w:rsidR="009E5F3E" w:rsidRPr="007612A0">
      <w:rPr>
        <w:rFonts w:ascii="Barlow Light" w:hAnsi="Barlow Light" w:cs="Barlow Light"/>
        <w:b/>
        <w:bCs/>
        <w:color w:val="E97139" w:themeColor="accent1"/>
        <w:sz w:val="19"/>
        <w:szCs w:val="19"/>
        <w:lang w:val="de-DE"/>
      </w:rPr>
      <w:t>www.sportunion</w:t>
    </w:r>
    <w:r w:rsidR="00D3549C">
      <w:rPr>
        <w:rFonts w:ascii="Barlow Light" w:hAnsi="Barlow Light" w:cs="Barlow Light"/>
        <w:b/>
        <w:bCs/>
        <w:color w:val="E97139" w:themeColor="accent1"/>
        <w:sz w:val="19"/>
        <w:szCs w:val="19"/>
        <w:lang w:val="de-DE"/>
      </w:rPr>
      <w:t>ooe</w:t>
    </w:r>
    <w:r w:rsidR="009E5F3E" w:rsidRPr="007612A0">
      <w:rPr>
        <w:rFonts w:ascii="Barlow Light" w:hAnsi="Barlow Light" w:cs="Barlow Light"/>
        <w:b/>
        <w:bCs/>
        <w:color w:val="E97139" w:themeColor="accent1"/>
        <w:sz w:val="19"/>
        <w:szCs w:val="19"/>
        <w:lang w:val="de-DE"/>
      </w:rPr>
      <w:t>.at</w:t>
    </w:r>
    <w:r w:rsidR="002D3255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  <w:r w:rsidR="002D3255">
      <w:rPr>
        <w:noProof/>
        <w:lang w:eastAsia="de-AT"/>
      </w:rPr>
      <mc:AlternateContent>
        <mc:Choice Requires="wps">
          <w:drawing>
            <wp:inline distT="0" distB="0" distL="0" distR="0" wp14:anchorId="04904AF4" wp14:editId="2E981A6E">
              <wp:extent cx="72517" cy="426654"/>
              <wp:effectExtent l="0" t="5398" r="0" b="0"/>
              <wp:docPr id="5" name="Rechteck: obere Ecken abgerunde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="http://schemas.openxmlformats.org/drawingml/2006/main">
          <w:pict w14:anchorId="60AF8057">
            <v:shape id="Rechteck: obere Ecken abgerundet 5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spid="_x0000_s1026" fillcolor="#e97139 [3204]" stroked="f" strokeweight="2pt" path="m36259,r,c56284,,72518,16234,72518,36259v,130132,-1,260263,-1,390395l72517,426654,,426654r,l,36259c,16234,16234,,3625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" w14:anchorId="33C4C660">
              <v:fill type="gradient" color2="#e33539 [3205]" colors="0 #e97139;19661f #e97139" focus="100%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 w:rsidR="009E5F3E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14:paraId="48EBE383" w14:textId="77777777" w:rsidR="00C9032B" w:rsidRPr="00774560" w:rsidRDefault="00C9032B" w:rsidP="009E5F3E">
    <w:pPr>
      <w:pStyle w:val="Kopfzeile"/>
      <w:tabs>
        <w:tab w:val="clear" w:pos="4536"/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4.5pt" o:bullet="t">
        <v:imagedata r:id="rId1" o:title="Sportunion_Wordvorlage_2018-04-20-aufzaehlung"/>
      </v:shape>
    </w:pict>
  </w:numPicBullet>
  <w:numPicBullet w:numPicBulletId="1">
    <w:pict>
      <v:shape id="_x0000_i1027" type="#_x0000_t75" style="width:11.25pt;height:11.25pt" o:bullet="t">
        <v:imagedata r:id="rId2" o:title="mso9EC5"/>
      </v:shape>
    </w:pict>
  </w:numPicBullet>
  <w:numPicBullet w:numPicBulletId="2">
    <w:pict>
      <v:shape id="_x0000_i1028" type="#_x0000_t75" style="width:8.25pt;height:4.5pt" o:bullet="t">
        <v:imagedata r:id="rId3" o:title="Aufzaehlungszeichen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3F"/>
    <w:multiLevelType w:val="multilevel"/>
    <w:tmpl w:val="A8B2468A"/>
    <w:numStyleLink w:val="SPORTUNION"/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DFA0BEFC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3143"/>
    <w:multiLevelType w:val="multilevel"/>
    <w:tmpl w:val="A8B2468A"/>
    <w:numStyleLink w:val="SPORTUNION"/>
  </w:abstractNum>
  <w:abstractNum w:abstractNumId="21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65C"/>
    <w:multiLevelType w:val="multilevel"/>
    <w:tmpl w:val="A8B2468A"/>
    <w:numStyleLink w:val="SPORTUNION"/>
  </w:abstractNum>
  <w:abstractNum w:abstractNumId="24" w15:restartNumberingAfterBreak="0">
    <w:nsid w:val="46184BBC"/>
    <w:multiLevelType w:val="multilevel"/>
    <w:tmpl w:val="A8B2468A"/>
    <w:numStyleLink w:val="SPORTUNION"/>
  </w:abstractNum>
  <w:abstractNum w:abstractNumId="25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78AF"/>
    <w:multiLevelType w:val="multilevel"/>
    <w:tmpl w:val="A8B2468A"/>
    <w:numStyleLink w:val="SPORTUNION"/>
  </w:abstractNum>
  <w:abstractNum w:abstractNumId="27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137"/>
    <w:multiLevelType w:val="multilevel"/>
    <w:tmpl w:val="A8B2468A"/>
    <w:numStyleLink w:val="SPORTUNION"/>
  </w:abstractNum>
  <w:abstractNum w:abstractNumId="34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075"/>
    <w:multiLevelType w:val="multilevel"/>
    <w:tmpl w:val="A8B2468A"/>
    <w:numStyleLink w:val="SPORTUNION"/>
  </w:abstractNum>
  <w:abstractNum w:abstractNumId="36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3584">
    <w:abstractNumId w:val="13"/>
  </w:num>
  <w:num w:numId="2" w16cid:durableId="1790321746">
    <w:abstractNumId w:val="32"/>
  </w:num>
  <w:num w:numId="3" w16cid:durableId="1037269346">
    <w:abstractNumId w:val="30"/>
  </w:num>
  <w:num w:numId="4" w16cid:durableId="1371688054">
    <w:abstractNumId w:val="27"/>
  </w:num>
  <w:num w:numId="5" w16cid:durableId="1486242642">
    <w:abstractNumId w:val="4"/>
  </w:num>
  <w:num w:numId="6" w16cid:durableId="130097614">
    <w:abstractNumId w:val="21"/>
  </w:num>
  <w:num w:numId="7" w16cid:durableId="1045255581">
    <w:abstractNumId w:val="36"/>
  </w:num>
  <w:num w:numId="8" w16cid:durableId="761217095">
    <w:abstractNumId w:val="16"/>
  </w:num>
  <w:num w:numId="9" w16cid:durableId="463699784">
    <w:abstractNumId w:val="1"/>
  </w:num>
  <w:num w:numId="10" w16cid:durableId="1710106821">
    <w:abstractNumId w:val="9"/>
  </w:num>
  <w:num w:numId="11" w16cid:durableId="1691100452">
    <w:abstractNumId w:val="12"/>
  </w:num>
  <w:num w:numId="12" w16cid:durableId="1711687095">
    <w:abstractNumId w:val="31"/>
  </w:num>
  <w:num w:numId="13" w16cid:durableId="886721082">
    <w:abstractNumId w:val="0"/>
  </w:num>
  <w:num w:numId="14" w16cid:durableId="1416779495">
    <w:abstractNumId w:val="17"/>
  </w:num>
  <w:num w:numId="15" w16cid:durableId="1104960119">
    <w:abstractNumId w:val="7"/>
  </w:num>
  <w:num w:numId="16" w16cid:durableId="1986201671">
    <w:abstractNumId w:val="28"/>
  </w:num>
  <w:num w:numId="17" w16cid:durableId="1842235661">
    <w:abstractNumId w:val="22"/>
  </w:num>
  <w:num w:numId="18" w16cid:durableId="1158379349">
    <w:abstractNumId w:val="3"/>
  </w:num>
  <w:num w:numId="19" w16cid:durableId="910774809">
    <w:abstractNumId w:val="8"/>
  </w:num>
  <w:num w:numId="20" w16cid:durableId="2137016318">
    <w:abstractNumId w:val="10"/>
  </w:num>
  <w:num w:numId="21" w16cid:durableId="1868759304">
    <w:abstractNumId w:val="20"/>
  </w:num>
  <w:num w:numId="22" w16cid:durableId="840892947">
    <w:abstractNumId w:val="23"/>
  </w:num>
  <w:num w:numId="23" w16cid:durableId="1240166884">
    <w:abstractNumId w:val="25"/>
  </w:num>
  <w:num w:numId="24" w16cid:durableId="161893766">
    <w:abstractNumId w:val="15"/>
  </w:num>
  <w:num w:numId="25" w16cid:durableId="672613767">
    <w:abstractNumId w:val="14"/>
  </w:num>
  <w:num w:numId="26" w16cid:durableId="2060087816">
    <w:abstractNumId w:val="11"/>
  </w:num>
  <w:num w:numId="27" w16cid:durableId="502278125">
    <w:abstractNumId w:val="19"/>
  </w:num>
  <w:num w:numId="28" w16cid:durableId="303658355">
    <w:abstractNumId w:val="26"/>
  </w:num>
  <w:num w:numId="29" w16cid:durableId="1647659225">
    <w:abstractNumId w:val="18"/>
  </w:num>
  <w:num w:numId="30" w16cid:durableId="1850216680">
    <w:abstractNumId w:val="34"/>
  </w:num>
  <w:num w:numId="31" w16cid:durableId="253590336">
    <w:abstractNumId w:val="24"/>
  </w:num>
  <w:num w:numId="32" w16cid:durableId="1156923081">
    <w:abstractNumId w:val="2"/>
  </w:num>
  <w:num w:numId="33" w16cid:durableId="64953942">
    <w:abstractNumId w:val="6"/>
  </w:num>
  <w:num w:numId="34" w16cid:durableId="679359601">
    <w:abstractNumId w:val="33"/>
  </w:num>
  <w:num w:numId="35" w16cid:durableId="2035030254">
    <w:abstractNumId w:val="35"/>
  </w:num>
  <w:num w:numId="36" w16cid:durableId="1616407909">
    <w:abstractNumId w:val="29"/>
  </w:num>
  <w:num w:numId="37" w16cid:durableId="141770308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56"/>
    <w:rsid w:val="00005605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382D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25888"/>
    <w:rsid w:val="00236478"/>
    <w:rsid w:val="002378E3"/>
    <w:rsid w:val="00246C96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0356"/>
    <w:rsid w:val="002B2346"/>
    <w:rsid w:val="002B2F99"/>
    <w:rsid w:val="002B446D"/>
    <w:rsid w:val="002C5A77"/>
    <w:rsid w:val="002D1E7E"/>
    <w:rsid w:val="002D3255"/>
    <w:rsid w:val="002D33F8"/>
    <w:rsid w:val="002E06AE"/>
    <w:rsid w:val="002E506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67299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4CC5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64C7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468E8"/>
    <w:rsid w:val="00756B55"/>
    <w:rsid w:val="007571D9"/>
    <w:rsid w:val="007612A0"/>
    <w:rsid w:val="00766F82"/>
    <w:rsid w:val="00774560"/>
    <w:rsid w:val="00774A53"/>
    <w:rsid w:val="00775FB7"/>
    <w:rsid w:val="00776846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C1E40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3FDF"/>
    <w:rsid w:val="00966AC6"/>
    <w:rsid w:val="00971ED6"/>
    <w:rsid w:val="0098226C"/>
    <w:rsid w:val="009874CC"/>
    <w:rsid w:val="00990748"/>
    <w:rsid w:val="009A38C6"/>
    <w:rsid w:val="009A7542"/>
    <w:rsid w:val="009B5C5C"/>
    <w:rsid w:val="009B6D77"/>
    <w:rsid w:val="009C4ED0"/>
    <w:rsid w:val="009C6C9C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5869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C430F"/>
    <w:rsid w:val="00AE5B00"/>
    <w:rsid w:val="00AF29B6"/>
    <w:rsid w:val="00AF3F34"/>
    <w:rsid w:val="00AF5996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49C"/>
    <w:rsid w:val="00D35EE7"/>
    <w:rsid w:val="00D362F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5ECE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0757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635B"/>
    <w:rsid w:val="00F75817"/>
    <w:rsid w:val="00F80877"/>
    <w:rsid w:val="00F81266"/>
    <w:rsid w:val="00F81DD4"/>
    <w:rsid w:val="00F855E8"/>
    <w:rsid w:val="00F9119D"/>
    <w:rsid w:val="00F922A0"/>
    <w:rsid w:val="00F94105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1956"/>
    <w:rsid w:val="00FF4E48"/>
    <w:rsid w:val="42668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79385EF8"/>
  <w15:docId w15:val="{F45E8E18-BBAE-47A0-9618-D54A5757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55869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64494F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arner\AppData\Roaming\Microsoft\Templates\WORD-Allgemein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D07C554F2D448AFFF7D6FC3EF237B" ma:contentTypeVersion="8" ma:contentTypeDescription="Ein neues Dokument erstellen." ma:contentTypeScope="" ma:versionID="e9c7416af2a2041a839fe36ff55de5fd">
  <xsd:schema xmlns:xsd="http://www.w3.org/2001/XMLSchema" xmlns:xs="http://www.w3.org/2001/XMLSchema" xmlns:p="http://schemas.microsoft.com/office/2006/metadata/properties" xmlns:ns3="05830e9a-1842-4526-b0cd-3cb5106efafa" xmlns:ns4="9977d100-685f-4d88-996f-73b573117610" targetNamespace="http://schemas.microsoft.com/office/2006/metadata/properties" ma:root="true" ma:fieldsID="fe4a6f0d70c65858897bde59165f4846" ns3:_="" ns4:_="">
    <xsd:import namespace="05830e9a-1842-4526-b0cd-3cb5106efafa"/>
    <xsd:import namespace="9977d100-685f-4d88-996f-73b573117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0e9a-1842-4526-b0cd-3cb5106ef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d100-685f-4d88-996f-73b573117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8FB60-4154-47C2-A43E-3690EE7D8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190E4-E254-47BE-868F-D5EA1AFD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30e9a-1842-4526-b0cd-3cb5106efafa"/>
    <ds:schemaRef ds:uri="9977d100-685f-4d88-996f-73b573117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47C4B-019B-43DC-AAE3-1FBF2F213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738CA-BBBC-48C9-81E8-EB72B59C8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Allgemein.dotx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rner</dc:creator>
  <cp:lastModifiedBy>Clemens Reichenberger</cp:lastModifiedBy>
  <cp:revision>9</cp:revision>
  <cp:lastPrinted>2022-12-02T07:24:00Z</cp:lastPrinted>
  <dcterms:created xsi:type="dcterms:W3CDTF">2019-11-26T16:14:00Z</dcterms:created>
  <dcterms:modified xsi:type="dcterms:W3CDTF">2022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07C554F2D448AFFF7D6FC3EF237B</vt:lpwstr>
  </property>
</Properties>
</file>